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 w:rsidR="001B2B2B">
        <w:t>{m:</w:t>
      </w:r>
      <w:r w:rsidR="006F5523">
        <w:t>for v | self.eClassifiers}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8D51EC">
        <w:t>{m</w:t>
      </w:r>
      <w:r w:rsidR="006F5523">
        <w:t xml:space="preserve">:v.name}</w:t>
      </w:r>
    </w:p>
    <w:p w:rsidP="00F5495F" w:rsidR="00C52979" w:rsidRDefault="006F5523">
      <w:r w:rsidR="001B2B2B">
        <w:t>{m:</w:t>
      </w:r>
      <w:r>
        <w:t xml:space="preserve">endfor}</w:t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